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45F2" w14:textId="2CDF9646" w:rsidR="00607C7E" w:rsidRDefault="00607C7E" w:rsidP="00607C7E">
      <w:pPr>
        <w:jc w:val="center"/>
      </w:pPr>
      <w:r>
        <w:t>SEGUIMIENTO PLAN DE MEJORAMIENTO 2021</w:t>
      </w:r>
    </w:p>
    <w:p w14:paraId="1894B44E" w14:textId="1BD5C2A5" w:rsidR="00607C7E" w:rsidRDefault="00607C7E" w:rsidP="00607C7E">
      <w:pPr>
        <w:jc w:val="center"/>
      </w:pPr>
    </w:p>
    <w:p w14:paraId="7298F128" w14:textId="357CEEF9" w:rsidR="00607C7E" w:rsidRDefault="00001125" w:rsidP="00001125">
      <w:pPr>
        <w:jc w:val="both"/>
      </w:pPr>
      <w:r>
        <w:t>Cada una de las siguientes actividades cuent</w:t>
      </w:r>
      <w:r w:rsidR="007B0E68">
        <w:t>an</w:t>
      </w:r>
      <w:r>
        <w:t xml:space="preserve"> con las evidencias respectivas y se encuentran debidamente documentadas en carpeta que reposa en el centro de archivo documental</w:t>
      </w:r>
    </w:p>
    <w:p w14:paraId="1C3CC5B1" w14:textId="6278D57D" w:rsidR="00607C7E" w:rsidRDefault="00607C7E"/>
    <w:p w14:paraId="50A31378" w14:textId="1B2ED47D" w:rsidR="00607C7E" w:rsidRDefault="00607C7E"/>
    <w:p w14:paraId="6E9A767B" w14:textId="77777777" w:rsidR="00607C7E" w:rsidRDefault="00607C7E"/>
    <w:tbl>
      <w:tblPr>
        <w:tblW w:w="11180" w:type="dxa"/>
        <w:tblLook w:val="04A0" w:firstRow="1" w:lastRow="0" w:firstColumn="1" w:lastColumn="0" w:noHBand="0" w:noVBand="1"/>
      </w:tblPr>
      <w:tblGrid>
        <w:gridCol w:w="806"/>
        <w:gridCol w:w="5552"/>
        <w:gridCol w:w="3695"/>
        <w:gridCol w:w="1127"/>
      </w:tblGrid>
      <w:tr w:rsidR="00A87057" w:rsidRPr="00A87057" w14:paraId="7D63D22A" w14:textId="77777777" w:rsidTr="001B1628">
        <w:trPr>
          <w:trHeight w:val="330"/>
        </w:trPr>
        <w:tc>
          <w:tcPr>
            <w:tcW w:w="11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962DB1" w14:textId="0794BF36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CONSOLIDADO ACTIVIDADES ESTADOS DE LA ACCION REVISION </w:t>
            </w:r>
            <w:r w:rsidR="0094486C" w:rsidRPr="00A870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21</w:t>
            </w:r>
            <w:r w:rsidRPr="00A870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DICIEMBRE DE 2021</w:t>
            </w:r>
          </w:p>
        </w:tc>
      </w:tr>
      <w:tr w:rsidR="00A87057" w:rsidRPr="00A87057" w14:paraId="0CCE7FFA" w14:textId="77777777" w:rsidTr="001B162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2808D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AA5A0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09D1A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ESTADO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7CE34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%</w:t>
            </w:r>
          </w:p>
        </w:tc>
      </w:tr>
      <w:tr w:rsidR="00A87057" w:rsidRPr="00A87057" w14:paraId="0CB53394" w14:textId="77777777" w:rsidTr="00D31E0B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10608D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54ED0C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CTIVIDADADES REALIZADA Y CON EVIDENCIAS COMPLETA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16A772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UMPLIDA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22A232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66%</w:t>
            </w:r>
          </w:p>
        </w:tc>
      </w:tr>
      <w:tr w:rsidR="00A87057" w:rsidRPr="00A87057" w14:paraId="5FE858D6" w14:textId="77777777" w:rsidTr="00607C7E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87F52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93C5C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CTIVIDAD CUMPLIDA PARCIALMENTE Y FALTAN ALGUNAS ACTIVIDADES Y SUS EVIDENCIAS POR PARTE DE LOS RESPONSABLESSIN EVIDENCIAS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D91E1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UMPLIDA PARCIALMENTE Y FALTAN UNAS ACTIVIDADES Y EVIDENCIAS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23356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1%</w:t>
            </w:r>
          </w:p>
        </w:tc>
      </w:tr>
      <w:tr w:rsidR="00A87057" w:rsidRPr="00A87057" w14:paraId="07DBA151" w14:textId="77777777" w:rsidTr="00A8705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A4E77A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511614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CTIVIDADES SIN REALIZ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C8C053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BIER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871FCC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9%</w:t>
            </w:r>
          </w:p>
        </w:tc>
      </w:tr>
      <w:tr w:rsidR="00A87057" w:rsidRPr="00A87057" w14:paraId="1BADCF00" w14:textId="77777777" w:rsidTr="00A8705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C8497D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B80892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CTIVIDADES QUE ESTAN EN PROCESO O SIN AVAN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2D7971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N PROCE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98CAED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4%</w:t>
            </w:r>
          </w:p>
        </w:tc>
      </w:tr>
      <w:tr w:rsidR="00A87057" w:rsidRPr="00A87057" w14:paraId="3022422B" w14:textId="77777777" w:rsidTr="001B162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AF1DD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D9455" w14:textId="77777777" w:rsidR="001B1628" w:rsidRPr="00A87057" w:rsidRDefault="001B1628" w:rsidP="0094486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407432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B66A8B" w14:textId="77777777" w:rsidR="001B1628" w:rsidRPr="00A87057" w:rsidRDefault="001B1628" w:rsidP="0094486C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00.00%</w:t>
            </w:r>
          </w:p>
        </w:tc>
      </w:tr>
    </w:tbl>
    <w:p w14:paraId="2D514623" w14:textId="77777777" w:rsidR="001B1628" w:rsidRPr="00A87057" w:rsidRDefault="001B1628" w:rsidP="0094486C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61CECD09" w14:textId="77777777" w:rsidR="001B1628" w:rsidRPr="00A87057" w:rsidRDefault="001B1628" w:rsidP="0094486C">
      <w:pPr>
        <w:rPr>
          <w:rFonts w:asciiTheme="minorHAnsi" w:hAnsiTheme="minorHAnsi" w:cstheme="minorHAnsi"/>
          <w:sz w:val="18"/>
          <w:szCs w:val="18"/>
        </w:rPr>
      </w:pPr>
      <w:r w:rsidRPr="00A87057"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  <w:br/>
      </w:r>
    </w:p>
    <w:p w14:paraId="559CC270" w14:textId="26EB54A5" w:rsidR="001B1628" w:rsidRPr="00607C7E" w:rsidRDefault="001B1628" w:rsidP="0094486C">
      <w:pPr>
        <w:rPr>
          <w:rFonts w:asciiTheme="minorHAnsi" w:eastAsia="Times New Roman" w:hAnsiTheme="minorHAnsi" w:cstheme="minorHAnsi"/>
          <w:sz w:val="18"/>
          <w:szCs w:val="18"/>
        </w:rPr>
      </w:pPr>
      <w:r w:rsidRPr="00607C7E">
        <w:rPr>
          <w:rFonts w:asciiTheme="minorHAnsi" w:eastAsia="Times New Roman" w:hAnsiTheme="minorHAnsi" w:cstheme="minorHAnsi"/>
          <w:sz w:val="18"/>
          <w:szCs w:val="18"/>
        </w:rPr>
        <w:t>CUMPLIDA</w:t>
      </w:r>
      <w:r w:rsidR="00A87057" w:rsidRPr="00607C7E">
        <w:rPr>
          <w:rFonts w:asciiTheme="minorHAnsi" w:eastAsia="Times New Roman" w:hAnsiTheme="minorHAnsi" w:cstheme="minorHAnsi"/>
          <w:sz w:val="18"/>
          <w:szCs w:val="18"/>
          <w:shd w:val="clear" w:color="auto" w:fill="9BC2E6"/>
        </w:rPr>
        <w:t xml:space="preserve"> </w:t>
      </w:r>
      <w:r w:rsidRPr="00607C7E">
        <w:rPr>
          <w:rFonts w:asciiTheme="minorHAnsi" w:eastAsia="Times New Roman" w:hAnsiTheme="minorHAnsi" w:cstheme="minorHAnsi"/>
          <w:sz w:val="18"/>
          <w:szCs w:val="18"/>
        </w:rPr>
        <w:t>PARCIALMENTE</w:t>
      </w:r>
      <w:r w:rsidRPr="00607C7E">
        <w:rPr>
          <w:rFonts w:asciiTheme="minorHAnsi" w:eastAsia="Times New Roman" w:hAnsiTheme="minorHAnsi" w:cstheme="minorHAnsi"/>
          <w:sz w:val="18"/>
          <w:szCs w:val="18"/>
          <w:shd w:val="clear" w:color="auto" w:fill="9BC2E6"/>
        </w:rPr>
        <w:t xml:space="preserve"> Y </w:t>
      </w:r>
      <w:r w:rsidRPr="00607C7E">
        <w:rPr>
          <w:rFonts w:asciiTheme="minorHAnsi" w:eastAsia="Times New Roman" w:hAnsiTheme="minorHAnsi" w:cstheme="minorHAnsi"/>
          <w:sz w:val="18"/>
          <w:szCs w:val="18"/>
        </w:rPr>
        <w:t>FALTAN</w:t>
      </w:r>
      <w:r w:rsidRPr="00607C7E">
        <w:rPr>
          <w:rFonts w:asciiTheme="minorHAnsi" w:eastAsia="Times New Roman" w:hAnsiTheme="minorHAnsi" w:cstheme="minorHAnsi"/>
          <w:sz w:val="18"/>
          <w:szCs w:val="18"/>
          <w:shd w:val="clear" w:color="auto" w:fill="9BC2E6"/>
        </w:rPr>
        <w:t xml:space="preserve"> </w:t>
      </w:r>
      <w:r w:rsidRPr="00607C7E">
        <w:rPr>
          <w:rFonts w:asciiTheme="minorHAnsi" w:eastAsia="Times New Roman" w:hAnsiTheme="minorHAnsi" w:cstheme="minorHAnsi"/>
          <w:sz w:val="18"/>
          <w:szCs w:val="18"/>
        </w:rPr>
        <w:t>UNAS</w:t>
      </w:r>
      <w:r w:rsidRPr="00607C7E">
        <w:rPr>
          <w:rFonts w:asciiTheme="minorHAnsi" w:eastAsia="Times New Roman" w:hAnsiTheme="minorHAnsi" w:cstheme="minorHAnsi"/>
          <w:sz w:val="18"/>
          <w:szCs w:val="18"/>
          <w:shd w:val="clear" w:color="auto" w:fill="9BC2E6"/>
        </w:rPr>
        <w:t xml:space="preserve"> </w:t>
      </w:r>
      <w:r w:rsidRPr="00607C7E">
        <w:rPr>
          <w:rFonts w:asciiTheme="minorHAnsi" w:eastAsia="Times New Roman" w:hAnsiTheme="minorHAnsi" w:cstheme="minorHAnsi"/>
          <w:sz w:val="18"/>
          <w:szCs w:val="18"/>
        </w:rPr>
        <w:t>ACTIVIDADES</w:t>
      </w:r>
      <w:r w:rsidRPr="00607C7E">
        <w:rPr>
          <w:rFonts w:asciiTheme="minorHAnsi" w:eastAsia="Times New Roman" w:hAnsiTheme="minorHAnsi" w:cstheme="minorHAnsi"/>
          <w:sz w:val="18"/>
          <w:szCs w:val="18"/>
          <w:shd w:val="clear" w:color="auto" w:fill="9BC2E6"/>
        </w:rPr>
        <w:t xml:space="preserve"> Y </w:t>
      </w:r>
      <w:r w:rsidRPr="00607C7E">
        <w:rPr>
          <w:rFonts w:asciiTheme="minorHAnsi" w:eastAsia="Times New Roman" w:hAnsiTheme="minorHAnsi" w:cstheme="minorHAnsi"/>
          <w:sz w:val="18"/>
          <w:szCs w:val="18"/>
        </w:rPr>
        <w:t>EVIDENCIAS</w:t>
      </w:r>
      <w:r w:rsidR="00590EF4" w:rsidRPr="00607C7E">
        <w:rPr>
          <w:rFonts w:asciiTheme="minorHAnsi" w:eastAsia="Times New Roman" w:hAnsiTheme="minorHAnsi" w:cstheme="minorHAnsi"/>
          <w:sz w:val="18"/>
          <w:szCs w:val="18"/>
        </w:rPr>
        <w:t xml:space="preserve">   </w:t>
      </w:r>
    </w:p>
    <w:p w14:paraId="79DC304E" w14:textId="77777777" w:rsidR="001B1628" w:rsidRPr="00A87057" w:rsidRDefault="001B1628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9BC2E6"/>
        </w:rPr>
      </w:pPr>
      <w:r w:rsidRPr="00A87057">
        <w:rPr>
          <w:rFonts w:asciiTheme="minorHAnsi" w:eastAsia="Times New Roman" w:hAnsiTheme="minorHAnsi" w:cstheme="minorHAnsi"/>
          <w:sz w:val="18"/>
          <w:szCs w:val="18"/>
          <w:shd w:val="clear" w:color="auto" w:fill="9BC2E6"/>
        </w:rPr>
        <w:br/>
      </w:r>
    </w:p>
    <w:tbl>
      <w:tblPr>
        <w:tblW w:w="15640" w:type="dxa"/>
        <w:tblLook w:val="04A0" w:firstRow="1" w:lastRow="0" w:firstColumn="1" w:lastColumn="0" w:noHBand="0" w:noVBand="1"/>
      </w:tblPr>
      <w:tblGrid>
        <w:gridCol w:w="15640"/>
      </w:tblGrid>
      <w:tr w:rsidR="00A87057" w:rsidRPr="00A87057" w14:paraId="290CD128" w14:textId="77777777" w:rsidTr="001B162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61693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9BC2E6"/>
              </w:rPr>
            </w:pPr>
          </w:p>
        </w:tc>
      </w:tr>
    </w:tbl>
    <w:p w14:paraId="6BC0B782" w14:textId="77777777" w:rsidR="001B1628" w:rsidRPr="00A87057" w:rsidRDefault="001B1628" w:rsidP="0094486C">
      <w:pPr>
        <w:rPr>
          <w:rFonts w:asciiTheme="minorHAnsi" w:eastAsia="Times New Roman" w:hAnsiTheme="minorHAnsi" w:cstheme="minorHAnsi"/>
          <w:vanish/>
          <w:sz w:val="18"/>
          <w:szCs w:val="18"/>
          <w:shd w:val="clear" w:color="auto" w:fill="9BC2E6"/>
        </w:rPr>
      </w:pPr>
    </w:p>
    <w:tbl>
      <w:tblPr>
        <w:tblW w:w="21600" w:type="dxa"/>
        <w:tblLook w:val="04A0" w:firstRow="1" w:lastRow="0" w:firstColumn="1" w:lastColumn="0" w:noHBand="0" w:noVBand="1"/>
      </w:tblPr>
      <w:tblGrid>
        <w:gridCol w:w="2531"/>
        <w:gridCol w:w="1206"/>
        <w:gridCol w:w="1505"/>
        <w:gridCol w:w="1657"/>
        <w:gridCol w:w="1120"/>
        <w:gridCol w:w="3119"/>
        <w:gridCol w:w="1180"/>
        <w:gridCol w:w="9282"/>
      </w:tblGrid>
      <w:tr w:rsidR="00A87057" w:rsidRPr="00A87057" w14:paraId="4AFD0509" w14:textId="77777777" w:rsidTr="00D31E0B">
        <w:trPr>
          <w:trHeight w:val="4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71C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ESCRIPCIÓN DE LA ACTIVIDA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521C4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ME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D38D0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AREA RESPONSAB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970E3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SPONSABLE DE LAS ACCION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C6878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FECHA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07952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UTO EVALUACION (responsable Proceso) ANÁLISIS SEGUIMIENTO 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AFB55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STADO DE LA ACCION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8BCBA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UNION SEGUIMIENTO 6 OCTUBRE DE 2021</w:t>
            </w:r>
          </w:p>
        </w:tc>
      </w:tr>
      <w:tr w:rsidR="00A87057" w:rsidRPr="00A87057" w14:paraId="473E957A" w14:textId="77777777" w:rsidTr="00D31E0B">
        <w:trPr>
          <w:trHeight w:val="195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6FF76" w14:textId="70B45F63" w:rsidR="001B1628" w:rsidRPr="00A87057" w:rsidRDefault="00CE7610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laboración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una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uía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ractica para la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alización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l estudio del mercado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33FDC" w14:textId="1B79BD9E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uí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5CDA3" w14:textId="5461C0EF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cretaría General y Subgerenci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EC3A7" w14:textId="6105A820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ubgerent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secretaria gener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4A48E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7/08/2021 y el 15/09/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9889F" w14:textId="0B6D6FFD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 va a proyectar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u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or Juan Pablo Botero (subgerent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), para e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30 de agosto de 2021 y se socializara a todo el personal por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lgú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edio d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omunica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l 1 al 3 de septiembre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AF59C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UMPLIDA PARCIALMENTE Y FALTAN UNAS ACTIVIDADES Y EVIDENCIAS 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DD242" w14:textId="3106A3CE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u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fue revisada por e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áre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jurídic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e hicieron observaciones, ya el subgerent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as</w:t>
            </w:r>
          </w:p>
          <w:p w14:paraId="39F77180" w14:textId="7810DB16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hizo, por planeacion recomienda unas cosas para adicionarle a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u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, la cual debe ser revisada</w:t>
            </w:r>
          </w:p>
          <w:p w14:paraId="390D1DD7" w14:textId="6111E88E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nuevamente por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ecretari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er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Líder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Asuntos Legales y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ontratación</w:t>
            </w:r>
          </w:p>
        </w:tc>
      </w:tr>
      <w:tr w:rsidR="00A87057" w:rsidRPr="00A87057" w14:paraId="29E85E23" w14:textId="77777777" w:rsidTr="00D31E0B">
        <w:trPr>
          <w:trHeight w:val="262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93107" w14:textId="50B5FA9D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 xml:space="preserve">Estudio y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fija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lineamientos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jurídico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o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ara la tipología de los contratos de obra y la tasación de su presupuesto,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póliza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impuestos y realizar su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posterior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ocializa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AACDD" w14:textId="1B917321" w:rsidR="001B1628" w:rsidRPr="00A87057" w:rsidRDefault="001B1628" w:rsidP="0094486C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00% de las 5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área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la empresa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67386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ecretaría general, alumbrado público, gerencia general y Subgerencia Administrativa y financiera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AC255" w14:textId="44D995FB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cretarí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eneral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director de alumbrado público, asesor de proyectos, Subgerent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dministrativ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financiero y ger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E0ADF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7/08/2021 y el 15/09/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3FE9A" w14:textId="50920E2A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ar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un lineamiento y concept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juríd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Natali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Claritza) para el 15 de septiembre, y s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ocializar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n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omité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gerencia al 30 de septiembre de 20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B41DF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UMPLIDA PARCIALMENTE Y FALTAN UNAS ACTIVIDADES Y EVIDENCIAS 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ADF61" w14:textId="3986E96E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in avances y n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sistió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unión</w:t>
            </w:r>
          </w:p>
        </w:tc>
      </w:tr>
      <w:tr w:rsidR="00A87057" w:rsidRPr="00A87057" w14:paraId="34AE396B" w14:textId="77777777" w:rsidTr="00D31E0B">
        <w:trPr>
          <w:trHeight w:val="18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02CA5" w14:textId="7F0230B4" w:rsidR="001B1628" w:rsidRPr="00A87057" w:rsidRDefault="00CE7610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laboración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una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uía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ractica para la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alización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l estudio del mercado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D9E2B" w14:textId="0C510EC8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uí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9A47F" w14:textId="44DABB1A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cretaría General y Subgerenci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883EA" w14:textId="7AE33440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ubgerent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secretaria gener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97183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7/08/2021 y el 15/09/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48FB3" w14:textId="70A9357E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 va a proyectar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u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or Juan Pablo Botero (subgerent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), para e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30 de agosto de 2021 y se socializara a todo el personal por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lgú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edio d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omunica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l 1 al 3 de septiembre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98917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UMPLIDA PARCIALMENTE Y FALTAN UNAS ACTIVIDADES Y EVIDENCIAS 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6284E" w14:textId="7D3D0D24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endiente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vis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proba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or la secretaria general y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áre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jurídic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ara proceder </w:t>
            </w:r>
          </w:p>
          <w:p w14:paraId="351D00A3" w14:textId="6060F84C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on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ocializa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or parte de la subgerenci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a</w:t>
            </w:r>
          </w:p>
        </w:tc>
      </w:tr>
      <w:tr w:rsidR="00A87057" w:rsidRPr="00A87057" w14:paraId="478741C0" w14:textId="77777777" w:rsidTr="00D31E0B">
        <w:trPr>
          <w:trHeight w:val="409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D8D4C" w14:textId="007EE53F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omunicación del informe d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uditor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xterna a Energizando (contratista) y la (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interventor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), reuniones con estas para buscar soluciones y acciones para subsanar el proceso de responsabilidad fiscal y que no se configure el detrimento patrimonia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264C4" w14:textId="77777777" w:rsidR="001B1628" w:rsidRPr="00A87057" w:rsidRDefault="001B1628" w:rsidP="0094486C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00% de las comunicaciones y reuniones realizadas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089F8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ecretaría General y gerencia genera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9D5F8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ecretaria general y Gerente general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273FD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25/02/2021.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 y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17/08/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8BC80" w14:textId="5432E158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. Reunión con Energizando y la empresa d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interventor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e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áre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jurídic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l 3 de diciembre de 2020 para revisión del hallazg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Ni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3 y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nálisi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posibles soluciones y consecuencias, evidencias de las reuniones Claritz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2. Reunión con Energizando y la empresa d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interventor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e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áre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jurídic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l 21 de diciembre de 2020 para revisión del hallazg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Ni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3 y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nálisi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posibles soluciones y consecuencia. evidencias de las reuniones Claritza.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3 s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itar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otr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un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l contratista y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interventor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emá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nvolucrados por medio de oficios al 30 de septiembre de 20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4639F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UMPLIDA PARCIALMENTE Y FALTAN UNAS ACTIVIDADES Y EVIDENCIAS </w:t>
            </w:r>
          </w:p>
        </w:tc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EC4F9" w14:textId="78AE0FF6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in avances y n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sistió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unión</w:t>
            </w:r>
          </w:p>
        </w:tc>
      </w:tr>
    </w:tbl>
    <w:p w14:paraId="2AF22C8E" w14:textId="77777777" w:rsidR="001B1628" w:rsidRPr="00A87057" w:rsidRDefault="001B1628" w:rsidP="0094486C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1CFCC88E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</w:pPr>
    </w:p>
    <w:p w14:paraId="20B295F9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</w:pPr>
    </w:p>
    <w:p w14:paraId="1847D386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</w:pPr>
    </w:p>
    <w:p w14:paraId="5AD3C0CD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</w:pPr>
    </w:p>
    <w:p w14:paraId="58FBFD51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</w:pPr>
    </w:p>
    <w:p w14:paraId="5497C226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</w:pPr>
    </w:p>
    <w:p w14:paraId="65E2513B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</w:pPr>
    </w:p>
    <w:p w14:paraId="30D0D1AB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</w:pPr>
    </w:p>
    <w:p w14:paraId="27A41A34" w14:textId="365332CE" w:rsidR="001B1628" w:rsidRPr="00A87057" w:rsidRDefault="001B1628" w:rsidP="0094486C">
      <w:pPr>
        <w:rPr>
          <w:rFonts w:asciiTheme="minorHAnsi" w:eastAsia="Times New Roman" w:hAnsiTheme="minorHAnsi" w:cstheme="minorHAnsi"/>
          <w:sz w:val="18"/>
          <w:szCs w:val="18"/>
        </w:rPr>
      </w:pPr>
      <w:r w:rsidRPr="00A87057">
        <w:rPr>
          <w:rFonts w:asciiTheme="minorHAnsi" w:eastAsia="Times New Roman" w:hAnsiTheme="minorHAnsi" w:cstheme="minorHAnsi"/>
          <w:sz w:val="18"/>
          <w:szCs w:val="18"/>
        </w:rPr>
        <w:lastRenderedPageBreak/>
        <w:t>ABIERTAS</w:t>
      </w:r>
    </w:p>
    <w:p w14:paraId="5D8E15D4" w14:textId="77777777" w:rsidR="001B1628" w:rsidRPr="00A87057" w:rsidRDefault="001B1628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</w:pPr>
      <w:r w:rsidRPr="00A87057"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  <w:br/>
      </w:r>
    </w:p>
    <w:tbl>
      <w:tblPr>
        <w:tblW w:w="21600" w:type="dxa"/>
        <w:tblLook w:val="04A0" w:firstRow="1" w:lastRow="0" w:firstColumn="1" w:lastColumn="0" w:noHBand="0" w:noVBand="1"/>
      </w:tblPr>
      <w:tblGrid>
        <w:gridCol w:w="2679"/>
        <w:gridCol w:w="1806"/>
        <w:gridCol w:w="1469"/>
        <w:gridCol w:w="1739"/>
        <w:gridCol w:w="1356"/>
        <w:gridCol w:w="4720"/>
        <w:gridCol w:w="2354"/>
        <w:gridCol w:w="5477"/>
      </w:tblGrid>
      <w:tr w:rsidR="00A87057" w:rsidRPr="00A87057" w14:paraId="34F9E048" w14:textId="77777777" w:rsidTr="00D31E0B">
        <w:trPr>
          <w:trHeight w:val="4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85729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ESCRIPCIÓN DE LA ACTIVIDA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47E03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M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302D3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AREA RESPONSAB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001F1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SPONSABLE DE LAS ACCION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7313F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FECH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92EA7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UTO EVALUACION (responsable Proceso) ANÁLISIS SEGUIMIENTO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FA4AC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STADO DE LA ACCION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D1276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UNION SEGUIMIENTO 6 OCTUBRE DE 2021</w:t>
            </w:r>
          </w:p>
        </w:tc>
      </w:tr>
      <w:tr w:rsidR="00A87057" w:rsidRPr="00A87057" w14:paraId="724911D7" w14:textId="77777777" w:rsidTr="00D31E0B">
        <w:trPr>
          <w:trHeight w:val="19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DF276" w14:textId="56F5B556" w:rsidR="001B1628" w:rsidRPr="00A87057" w:rsidRDefault="00CE7610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laboración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un procedimiento del estudio del mercado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B7D93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 procedimi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D28AC" w14:textId="7E00DD6D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cretaría General, Subgerenci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y Planea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E3822" w14:textId="44D4C9CF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ubgerent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, secretaria general y asesor de planeació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C4EAF" w14:textId="15F9EE8C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7/08/2021    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y el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       15/09/20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383B6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Líder jurídica Natalia proyectará el procedimiento para ser validado por planeación, codificarlo y posteriormente ser aprobado por el Comité de Gestion y Desempeño y socializarlo, el día 6 septiembre de 2021,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0CBC9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BIERTA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6C2BA" w14:textId="7B37D6BC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in avances n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sistió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unión</w:t>
            </w:r>
          </w:p>
        </w:tc>
      </w:tr>
      <w:tr w:rsidR="00A87057" w:rsidRPr="00A87057" w14:paraId="68340BF6" w14:textId="77777777" w:rsidTr="00D31E0B">
        <w:trPr>
          <w:trHeight w:val="15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E4EC0" w14:textId="34082990" w:rsidR="001B1628" w:rsidRPr="00A87057" w:rsidRDefault="00CE7610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laboración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un procedimiento del estudio del mercado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02074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 procedimi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9A9A1" w14:textId="0995FC5A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cretaría General, Subgerenci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y Planea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D54C4" w14:textId="1FAD7151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ubgerent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, secretaria general y asesor de planeació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99D6C" w14:textId="6231516F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7/08/2021   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y el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       15/09/20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9173E" w14:textId="054A1657" w:rsidR="001B1628" w:rsidRPr="00A87057" w:rsidRDefault="00CE7610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Líder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jurídica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Natalia proyectara el procedimiento para ser validado por planeacion, codificarlo y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posteriormente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er aprobado por el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omité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Gestion y Desempeño y socializarlo, el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ía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6 septiembre de 2021,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D8BA7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BIERTA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34F3F" w14:textId="41A9F390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in avances n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sistió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unión</w:t>
            </w:r>
          </w:p>
        </w:tc>
      </w:tr>
      <w:tr w:rsidR="00A87057" w:rsidRPr="00A87057" w14:paraId="1610B497" w14:textId="77777777" w:rsidTr="00D31E0B">
        <w:trPr>
          <w:trHeight w:val="25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BC1AC" w14:textId="59373608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studio y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fija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lineamientos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jurídico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écnico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ara la tipología de los contratos de obra y la tasación de su presupuesto,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póliza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impuestos y realizar su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posterior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ocializa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1AD23" w14:textId="64125583" w:rsidR="001B1628" w:rsidRPr="00A87057" w:rsidRDefault="00CE7610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ocialización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las 5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áreas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la empresa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C06C2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ecretaría general, alumbrado público, gerencia general y Subgerencia Administrativa y financiera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C21A9" w14:textId="1A9E549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cretarí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general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director de alumbrado público, asesor de proyectos, Subgerent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dministrativ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financiero y geren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41A6C" w14:textId="69D8DB0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7/08/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2021 y el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       15/09/20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68CC1" w14:textId="7488CA8F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ar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un lineamiento y concept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juríd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Natali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Claritza) para el 15 de septiembre, y s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ocializar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n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omité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gerencia al 30 de septiembre de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2BB21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BIERTA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1B3F0" w14:textId="4FFAD851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in avances n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sistió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unión</w:t>
            </w:r>
          </w:p>
        </w:tc>
      </w:tr>
    </w:tbl>
    <w:p w14:paraId="19ECB363" w14:textId="77777777" w:rsidR="001B1628" w:rsidRPr="00A87057" w:rsidRDefault="001B1628" w:rsidP="0094486C">
      <w:pPr>
        <w:rPr>
          <w:rFonts w:asciiTheme="minorHAnsi" w:hAnsiTheme="minorHAnsi" w:cstheme="minorHAnsi"/>
          <w:sz w:val="18"/>
          <w:szCs w:val="18"/>
        </w:rPr>
      </w:pPr>
      <w:r w:rsidRPr="00A87057"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  <w:br/>
      </w:r>
    </w:p>
    <w:p w14:paraId="28AAAF17" w14:textId="77777777" w:rsidR="001B1628" w:rsidRPr="00A87057" w:rsidRDefault="001B1628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</w:pPr>
      <w:r w:rsidRPr="00A87057"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  <w:br/>
      </w:r>
    </w:p>
    <w:p w14:paraId="18D35A87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</w:p>
    <w:p w14:paraId="0992002D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</w:p>
    <w:p w14:paraId="24E05815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</w:p>
    <w:p w14:paraId="0770871F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</w:p>
    <w:p w14:paraId="28AA8E67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</w:p>
    <w:p w14:paraId="6D9D4192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</w:p>
    <w:p w14:paraId="481C3634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</w:p>
    <w:p w14:paraId="407A5549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</w:p>
    <w:p w14:paraId="53751D87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</w:p>
    <w:p w14:paraId="01F49CD8" w14:textId="77777777" w:rsidR="0094486C" w:rsidRPr="00A87057" w:rsidRDefault="0094486C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</w:p>
    <w:p w14:paraId="370BBBD4" w14:textId="4EFAAE11" w:rsidR="001B1628" w:rsidRPr="00A87057" w:rsidRDefault="001B1628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  <w:r w:rsidRPr="00A87057">
        <w:rPr>
          <w:rFonts w:asciiTheme="minorHAnsi" w:eastAsia="Times New Roman" w:hAnsiTheme="minorHAnsi" w:cstheme="minorHAnsi"/>
          <w:sz w:val="18"/>
          <w:szCs w:val="18"/>
        </w:rPr>
        <w:lastRenderedPageBreak/>
        <w:t>EN PROCESO</w:t>
      </w:r>
      <w:r w:rsidRPr="00A87057">
        <w:rPr>
          <w:rFonts w:asciiTheme="minorHAnsi" w:eastAsia="Times New Roman" w:hAnsiTheme="minorHAnsi" w:cstheme="minorHAnsi"/>
          <w:sz w:val="18"/>
          <w:szCs w:val="18"/>
          <w:shd w:val="clear" w:color="auto" w:fill="FFFF00"/>
        </w:rPr>
        <w:br/>
      </w:r>
    </w:p>
    <w:p w14:paraId="58318FE0" w14:textId="77777777" w:rsidR="001B1628" w:rsidRPr="00A87057" w:rsidRDefault="001B1628" w:rsidP="0094486C">
      <w:pPr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</w:pPr>
      <w:r w:rsidRPr="00A87057"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  <w:br/>
      </w:r>
    </w:p>
    <w:tbl>
      <w:tblPr>
        <w:tblW w:w="21017" w:type="dxa"/>
        <w:tblLook w:val="04A0" w:firstRow="1" w:lastRow="0" w:firstColumn="1" w:lastColumn="0" w:noHBand="0" w:noVBand="1"/>
      </w:tblPr>
      <w:tblGrid>
        <w:gridCol w:w="2514"/>
        <w:gridCol w:w="1743"/>
        <w:gridCol w:w="1426"/>
        <w:gridCol w:w="1666"/>
        <w:gridCol w:w="2754"/>
        <w:gridCol w:w="4319"/>
        <w:gridCol w:w="1591"/>
        <w:gridCol w:w="5004"/>
      </w:tblGrid>
      <w:tr w:rsidR="00A87057" w:rsidRPr="00A87057" w14:paraId="0260AFB0" w14:textId="77777777" w:rsidTr="00A87057">
        <w:trPr>
          <w:trHeight w:val="42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978BE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ESCRIPCIÓN DE LA ACTIVIDA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9C7DE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ME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58E5A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AREA RESPONSAB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300D6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SPONSABLE DE LAS ACCIONE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41266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FECH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281E2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UTO EVALUACION (responsable Proceso) ANÁLISIS SEGUIMIENTO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DA919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STADO DE LA ACCION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CF070" w14:textId="77777777" w:rsidR="001B1628" w:rsidRPr="00A87057" w:rsidRDefault="001B1628" w:rsidP="0094486C">
            <w:pPr>
              <w:tabs>
                <w:tab w:val="left" w:pos="3528"/>
              </w:tabs>
              <w:ind w:right="1439" w:hanging="44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UNION SEGUIMIENTO 6 OCTUBRE DE 2021</w:t>
            </w:r>
          </w:p>
        </w:tc>
      </w:tr>
      <w:tr w:rsidR="00A87057" w:rsidRPr="00A87057" w14:paraId="4C164EF2" w14:textId="77777777" w:rsidTr="00A87057">
        <w:trPr>
          <w:trHeight w:val="367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0B2DA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visar en la liquidación del contrato, si se configuro un sobre costo para ajustar el valor con el contratis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A2CB7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 liquidació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238F4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upervisión del contra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FC5A1" w14:textId="4E7D9F5E" w:rsidR="001B1628" w:rsidRPr="00A87057" w:rsidRDefault="00CE7610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upervisor del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ntrato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D74EC" w14:textId="71835C36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7/08/2021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y el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       15/09/202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B6DDB" w14:textId="4668685B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irector de Alumbrad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Públ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Luis Fernand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har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vis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l estado del expediente, con el Apoyo de la abogada Sandra, dar un inform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24884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N PROCESO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77B72" w14:textId="77777777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espués de revisar el tema con el área</w:t>
            </w:r>
          </w:p>
          <w:p w14:paraId="5F194C3F" w14:textId="77777777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jurídica, tenemos las siguientes </w:t>
            </w:r>
          </w:p>
          <w:p w14:paraId="50E7F4B1" w14:textId="77777777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onclusiones: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• Frente a la mala tipificación, como</w:t>
            </w:r>
          </w:p>
          <w:p w14:paraId="259A1FF2" w14:textId="77777777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ejora se tendrá siempre presente </w:t>
            </w:r>
          </w:p>
          <w:p w14:paraId="32F3034A" w14:textId="77777777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esde la etapa precontractual de los</w:t>
            </w:r>
          </w:p>
          <w:p w14:paraId="284E0C92" w14:textId="77777777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rocesos de contratación que tengan </w:t>
            </w:r>
          </w:p>
          <w:p w14:paraId="524178D0" w14:textId="77777777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que ver con mantenimientos e </w:t>
            </w:r>
          </w:p>
          <w:p w14:paraId="3A469DAB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stalaciones, según el artículo 32 de </w:t>
            </w:r>
          </w:p>
          <w:p w14:paraId="362835C5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la Ley 80 de 1993, que todos los contratos</w:t>
            </w:r>
          </w:p>
          <w:p w14:paraId="0333A89F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que contengan las mismas, siempre</w:t>
            </w:r>
          </w:p>
          <w:p w14:paraId="75F9C889" w14:textId="3FA39FBB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erán tipificados como de obra.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• Al no estar liquidado el contrato</w:t>
            </w:r>
          </w:p>
          <w:p w14:paraId="3075891F" w14:textId="77777777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C-368-2019, en la realización de la</w:t>
            </w:r>
          </w:p>
          <w:p w14:paraId="110CDE22" w14:textId="77777777" w:rsidR="00F5733A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iquidación del mismo se tendrán</w:t>
            </w:r>
          </w:p>
          <w:p w14:paraId="61B9CBCF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resentes las deducciones no realizadas</w:t>
            </w:r>
          </w:p>
          <w:p w14:paraId="582DF36C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ara de común acuerdo con el contratista</w:t>
            </w:r>
          </w:p>
          <w:p w14:paraId="3DD387E1" w14:textId="55BEAB52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nseguir el reembolso de las mismas.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Para el cas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specíf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quedo pendiente </w:t>
            </w:r>
          </w:p>
          <w:p w14:paraId="52A73332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la retención del FONSET DEL 5%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• Frente a la no pertinencia o falta de </w:t>
            </w:r>
          </w:p>
          <w:p w14:paraId="5BF2DE11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ubrimientos de las pólizas, al encontrarse</w:t>
            </w:r>
          </w:p>
          <w:p w14:paraId="59F84BC8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terminado el contrato, no se puede hacer</w:t>
            </w:r>
          </w:p>
          <w:p w14:paraId="3C575061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nada referente a ello, pero se </w:t>
            </w:r>
          </w:p>
          <w:p w14:paraId="0AF69C14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stablecerá en la contratación que tengan </w:t>
            </w:r>
          </w:p>
          <w:p w14:paraId="49090515" w14:textId="77777777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que ver con mantenimientos e instalaciones </w:t>
            </w:r>
          </w:p>
          <w:p w14:paraId="578DD43E" w14:textId="24C2321B" w:rsidR="00CE7610" w:rsidRPr="00A87057" w:rsidRDefault="001B1628" w:rsidP="0094486C">
            <w:pPr>
              <w:ind w:left="-583" w:firstLine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una nueva asignación de cubrimientos de acuerdo con la</w:t>
            </w:r>
          </w:p>
          <w:p w14:paraId="3A64E79D" w14:textId="31CE6F3A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normatividad.</w:t>
            </w:r>
          </w:p>
        </w:tc>
      </w:tr>
      <w:tr w:rsidR="00A87057" w:rsidRPr="00A87057" w14:paraId="5AE2208B" w14:textId="77777777" w:rsidTr="00A87057">
        <w:trPr>
          <w:trHeight w:val="226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F7CBF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visar en la liquidación del contrato, validando el valor del mismo con el contratis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17544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 liquidació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C8F4A" w14:textId="592E0105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upervisión del contrat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irector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Alumbrado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1DEB4" w14:textId="2E18A32C" w:rsidR="001B1628" w:rsidRPr="00A87057" w:rsidRDefault="00CE7610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upervisor del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ntrato. Director de Alumbrado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96A8B" w14:textId="0DC18F3B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7/08/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2021 y el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       15/09/202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93774" w14:textId="7B37AD92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irector de Alumbrad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Públic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Luis Fernand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har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vis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l estado del expediente, con el Apoyo de la abogada Sandra, dar un inform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138A1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N PROCESO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871EB" w14:textId="0EC60339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 hizo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vis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l expediente </w:t>
            </w:r>
          </w:p>
          <w:p w14:paraId="6202B251" w14:textId="45AC422F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l contrato y e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nálisi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jecu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14:paraId="6D933012" w14:textId="05C27718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nde s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nex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un cuadro con las cifras,</w:t>
            </w:r>
          </w:p>
          <w:p w14:paraId="47B1201D" w14:textId="164D5752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st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endiente que s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é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l concepto </w:t>
            </w:r>
          </w:p>
          <w:p w14:paraId="12460F35" w14:textId="3F7F1770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 es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nálisi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como s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proceder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n la </w:t>
            </w:r>
          </w:p>
          <w:p w14:paraId="7FD64A02" w14:textId="2FF79546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respectiv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liquidación</w:t>
            </w:r>
          </w:p>
        </w:tc>
      </w:tr>
      <w:tr w:rsidR="00A87057" w:rsidRPr="00A87057" w14:paraId="011B15D8" w14:textId="77777777" w:rsidTr="00A87057">
        <w:trPr>
          <w:trHeight w:val="2685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74B0A" w14:textId="105B1418" w:rsidR="001B1628" w:rsidRPr="00A87057" w:rsidRDefault="00CE7610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Elaboración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l procedimiento en calidad de manejo de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inventario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ara activos fijos y bienes de 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lmacén</w:t>
            </w:r>
            <w:r w:rsidR="001B1628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manual de manejo de inventarios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6909B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2 procedimientos y 1 manua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65936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 Subgerencia administrativa y financier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92A5D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ubgerente Administrativo y Financiero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AD8AD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7/08/2021 y el 15/09/202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722BD" w14:textId="48F7884F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e socializo a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omité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gerencia un borrador del procedimiento del inventario, e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dí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XXXXXX Lista de asistencia act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comité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Se capacito el personal responsable del manejo de inventario en el SOFTWAR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aimirí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, ver enlace XXXXXXXX registros.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queda tarea del Subgerent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dmón.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Foro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, Giovani, manual de manejo de inventarios, y procedimientos. para el 30 de agosto de 2021, Giovani entregara las evidencias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C9ED9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N PROCESO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60A80" w14:textId="1F5173ED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ueron enviados a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área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laneacion para</w:t>
            </w:r>
          </w:p>
          <w:p w14:paraId="1976E425" w14:textId="2E11EC61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una segund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visión</w:t>
            </w:r>
          </w:p>
        </w:tc>
      </w:tr>
      <w:tr w:rsidR="00A87057" w:rsidRPr="00A87057" w14:paraId="23FE9FC7" w14:textId="77777777" w:rsidTr="00A87057">
        <w:trPr>
          <w:trHeight w:val="246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1AE01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ocialización de los procedimientos del manejo de inventarios y su manua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D0820" w14:textId="7F50DBF4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6 lideres d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área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la empres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D759A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 Subgerencia administrativa y financier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55918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ubgerente Administrativo y Financiero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7BC21" w14:textId="62B41608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7/08/2021        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y el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        15/09/202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92E61" w14:textId="727A94A1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a Subgerenci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dmón.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y Financiera socializara el procedimiento de inventarios el 15 de septiembre de 2021.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Control Interno Diego Rendon realizara 4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uditorías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lmacé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urante el año 2021, iniciando el viernes 20 de agosto del 2021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52AC3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N PROCESO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0C6DA" w14:textId="6DF6C29D" w:rsidR="00CE7610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l manual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st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n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vis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, al igual que</w:t>
            </w:r>
          </w:p>
          <w:p w14:paraId="5756476A" w14:textId="2A3DB761" w:rsidR="001B1628" w:rsidRPr="00A87057" w:rsidRDefault="001B1628" w:rsidP="0094486C">
            <w:pPr>
              <w:ind w:left="-317" w:firstLine="317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os procedimientos por parte de planeacion</w:t>
            </w:r>
          </w:p>
        </w:tc>
      </w:tr>
      <w:tr w:rsidR="00A87057" w:rsidRPr="00A87057" w14:paraId="2B544625" w14:textId="77777777" w:rsidTr="00A87057">
        <w:trPr>
          <w:trHeight w:val="184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448D7" w14:textId="24E4985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probación de las tablas d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ten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ocumental y su socializació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B5F1C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 documento aprobació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C8A84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ubgerencia Administrativa y Financier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ABF85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Subgerente Administrativo y Financiero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23BCA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17/08/2021 y el 15/09/202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C927D" w14:textId="6489A3B8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sde el CAD s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terminará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 hacer los ajustes a las tablas de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tención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ocumental para ser Radicadas en el archivo departamental de Antioquia. para el 30 de agosto de 2021, Angela y Aldemar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CCB01" w14:textId="77777777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EN PROCESO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4E078" w14:textId="7B4F9B90" w:rsidR="001B1628" w:rsidRPr="00A87057" w:rsidRDefault="001B1628" w:rsidP="0094486C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in avances no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asistió</w:t>
            </w:r>
            <w:r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la </w:t>
            </w:r>
            <w:r w:rsidR="00CE7610" w:rsidRPr="00A87057">
              <w:rPr>
                <w:rFonts w:asciiTheme="minorHAnsi" w:eastAsia="Times New Roman" w:hAnsiTheme="minorHAnsi" w:cstheme="minorHAnsi"/>
                <w:sz w:val="18"/>
                <w:szCs w:val="18"/>
              </w:rPr>
              <w:t>reunión</w:t>
            </w:r>
          </w:p>
        </w:tc>
      </w:tr>
    </w:tbl>
    <w:p w14:paraId="1E927163" w14:textId="707832BC" w:rsidR="001B1628" w:rsidRPr="00A87057" w:rsidRDefault="001B1628" w:rsidP="0094486C">
      <w:pPr>
        <w:rPr>
          <w:rFonts w:asciiTheme="minorHAnsi" w:eastAsia="Times New Roman" w:hAnsiTheme="minorHAnsi" w:cstheme="minorHAnsi"/>
          <w:sz w:val="18"/>
          <w:szCs w:val="18"/>
        </w:rPr>
      </w:pPr>
      <w:r w:rsidRPr="00A87057">
        <w:rPr>
          <w:rFonts w:asciiTheme="minorHAnsi" w:eastAsia="Times New Roman" w:hAnsiTheme="minorHAnsi" w:cstheme="minorHAnsi"/>
          <w:sz w:val="18"/>
          <w:szCs w:val="18"/>
          <w:shd w:val="clear" w:color="auto" w:fill="FFF2CC"/>
        </w:rPr>
        <w:br/>
      </w:r>
    </w:p>
    <w:p w14:paraId="6917002D" w14:textId="75DC25D0" w:rsidR="00A70CC1" w:rsidRPr="00A87057" w:rsidRDefault="0094486C" w:rsidP="0094486C">
      <w:pPr>
        <w:rPr>
          <w:rFonts w:asciiTheme="minorHAnsi" w:hAnsiTheme="minorHAnsi" w:cstheme="minorHAnsi"/>
          <w:sz w:val="18"/>
          <w:szCs w:val="18"/>
        </w:rPr>
      </w:pPr>
      <w:r w:rsidRPr="00A87057">
        <w:rPr>
          <w:rFonts w:asciiTheme="minorHAnsi" w:hAnsiTheme="minorHAnsi" w:cstheme="minorHAnsi"/>
          <w:sz w:val="18"/>
          <w:szCs w:val="18"/>
        </w:rPr>
        <w:t>Oficina de control interno</w:t>
      </w:r>
    </w:p>
    <w:sectPr w:rsidR="00A70CC1" w:rsidRPr="00A87057" w:rsidSect="00F5733A">
      <w:pgSz w:w="20160" w:h="12240" w:orient="landscape" w:code="5"/>
      <w:pgMar w:top="720" w:right="284" w:bottom="720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7303" w14:textId="77777777" w:rsidR="006D35E3" w:rsidRDefault="006D35E3" w:rsidP="00F5733A">
      <w:r>
        <w:separator/>
      </w:r>
    </w:p>
  </w:endnote>
  <w:endnote w:type="continuationSeparator" w:id="0">
    <w:p w14:paraId="6C9E9D5F" w14:textId="77777777" w:rsidR="006D35E3" w:rsidRDefault="006D35E3" w:rsidP="00F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77EA" w14:textId="77777777" w:rsidR="006D35E3" w:rsidRDefault="006D35E3" w:rsidP="00F5733A">
      <w:r>
        <w:separator/>
      </w:r>
    </w:p>
  </w:footnote>
  <w:footnote w:type="continuationSeparator" w:id="0">
    <w:p w14:paraId="6F03A734" w14:textId="77777777" w:rsidR="006D35E3" w:rsidRDefault="006D35E3" w:rsidP="00F5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28"/>
    <w:rsid w:val="00001125"/>
    <w:rsid w:val="0000160F"/>
    <w:rsid w:val="000D1C45"/>
    <w:rsid w:val="001B1628"/>
    <w:rsid w:val="00590EF4"/>
    <w:rsid w:val="00607C7E"/>
    <w:rsid w:val="006D35E3"/>
    <w:rsid w:val="007B0E68"/>
    <w:rsid w:val="0094486C"/>
    <w:rsid w:val="00987B9E"/>
    <w:rsid w:val="00A70CC1"/>
    <w:rsid w:val="00A87057"/>
    <w:rsid w:val="00BC3B13"/>
    <w:rsid w:val="00CE7610"/>
    <w:rsid w:val="00D31E0B"/>
    <w:rsid w:val="00F5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7420"/>
  <w15:chartTrackingRefBased/>
  <w15:docId w15:val="{CAE86467-0D16-4B9E-A1DA-B150B84A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628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B1628"/>
    <w:rPr>
      <w:color w:val="0563C1" w:themeColor="hyperlink"/>
      <w:u w:val="single"/>
    </w:rPr>
  </w:style>
  <w:style w:type="character" w:customStyle="1" w:styleId="xxxmarku1gf279k8">
    <w:name w:val="x_x_x_marku1gf279k8"/>
    <w:basedOn w:val="Fuentedeprrafopredeter"/>
    <w:rsid w:val="001B1628"/>
  </w:style>
  <w:style w:type="character" w:customStyle="1" w:styleId="xxxmark98c6ojnha">
    <w:name w:val="x_x_x_mark98c6ojnha"/>
    <w:basedOn w:val="Fuentedeprrafopredeter"/>
    <w:rsid w:val="001B1628"/>
  </w:style>
  <w:style w:type="character" w:customStyle="1" w:styleId="xxxmarkrezguulf4">
    <w:name w:val="x_x_x_markrezguulf4"/>
    <w:basedOn w:val="Fuentedeprrafopredeter"/>
    <w:rsid w:val="001B1628"/>
  </w:style>
  <w:style w:type="character" w:customStyle="1" w:styleId="xxxmarkjr08mb8it">
    <w:name w:val="x_x_x_markjr08mb8it"/>
    <w:basedOn w:val="Fuentedeprrafopredeter"/>
    <w:rsid w:val="001B1628"/>
  </w:style>
  <w:style w:type="character" w:customStyle="1" w:styleId="xxxmarka52lnf1y7">
    <w:name w:val="x_x_x_marka52lnf1y7"/>
    <w:basedOn w:val="Fuentedeprrafopredeter"/>
    <w:rsid w:val="001B1628"/>
  </w:style>
  <w:style w:type="paragraph" w:styleId="Encabezado">
    <w:name w:val="header"/>
    <w:basedOn w:val="Normal"/>
    <w:link w:val="EncabezadoCar"/>
    <w:uiPriority w:val="99"/>
    <w:unhideWhenUsed/>
    <w:rsid w:val="00F573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733A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573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33A"/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8111-23C9-4EDB-881F-8D58850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endón</dc:creator>
  <cp:keywords/>
  <dc:description/>
  <cp:lastModifiedBy>Diego Rendón</cp:lastModifiedBy>
  <cp:revision>3</cp:revision>
  <dcterms:created xsi:type="dcterms:W3CDTF">2022-01-07T17:12:00Z</dcterms:created>
  <dcterms:modified xsi:type="dcterms:W3CDTF">2022-01-07T19:56:00Z</dcterms:modified>
</cp:coreProperties>
</file>